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F0" w:rsidRDefault="00502BF0">
      <w:bookmarkStart w:id="0" w:name="_GoBack"/>
      <w:bookmarkEnd w:id="0"/>
    </w:p>
    <w:tbl>
      <w:tblPr>
        <w:tblpPr w:leftFromText="180" w:rightFromText="180" w:vertAnchor="text" w:horzAnchor="margin" w:tblpY="98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64"/>
      </w:tblGrid>
      <w:tr w:rsidR="00502BF0" w:rsidRPr="0005235A" w:rsidTr="00502BF0">
        <w:trPr>
          <w:trHeight w:val="763"/>
        </w:trPr>
        <w:tc>
          <w:tcPr>
            <w:tcW w:w="9349" w:type="dxa"/>
            <w:gridSpan w:val="2"/>
          </w:tcPr>
          <w:p w:rsidR="00502BF0" w:rsidRDefault="00502BF0" w:rsidP="00502BF0">
            <w:pPr>
              <w:jc w:val="center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 </w:t>
            </w:r>
            <w:r w:rsidR="00DB75A7">
              <w:rPr>
                <w:rFonts w:ascii="Helvetica LT Std Cond" w:hAnsi="Helvetica LT Std Cond"/>
                <w:b/>
              </w:rPr>
              <w:t>P</w:t>
            </w:r>
            <w:r w:rsidR="00842374">
              <w:rPr>
                <w:rFonts w:ascii="Helvetica LT Std Cond" w:hAnsi="Helvetica LT Std Cond"/>
                <w:b/>
              </w:rPr>
              <w:t>etits moments du Vexin 2023</w:t>
            </w:r>
          </w:p>
          <w:p w:rsidR="00201D4A" w:rsidRPr="0005235A" w:rsidRDefault="00201D4A" w:rsidP="00502BF0">
            <w:pPr>
              <w:jc w:val="center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 xml:space="preserve">Proposition d’une initiative </w:t>
            </w:r>
          </w:p>
        </w:tc>
      </w:tr>
      <w:tr w:rsidR="00502BF0" w:rsidRPr="0005235A" w:rsidTr="00A95E7D">
        <w:trPr>
          <w:trHeight w:val="372"/>
        </w:trPr>
        <w:tc>
          <w:tcPr>
            <w:tcW w:w="3085" w:type="dxa"/>
          </w:tcPr>
          <w:p w:rsidR="00502BF0" w:rsidRPr="0005235A" w:rsidRDefault="00502BF0" w:rsidP="00502BF0">
            <w:pPr>
              <w:spacing w:before="240" w:after="36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>Titre de l’initiative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7A6607" w:rsidRPr="0005235A" w:rsidTr="007A6607">
        <w:trPr>
          <w:trHeight w:val="442"/>
        </w:trPr>
        <w:tc>
          <w:tcPr>
            <w:tcW w:w="9349" w:type="dxa"/>
            <w:gridSpan w:val="2"/>
            <w:shd w:val="clear" w:color="auto" w:fill="BFBFBF" w:themeFill="background1" w:themeFillShade="BF"/>
          </w:tcPr>
          <w:p w:rsidR="007A6607" w:rsidRP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7A6607">
              <w:rPr>
                <w:rFonts w:ascii="Helvetica LT Std Cond" w:hAnsi="Helvetica LT Std Cond"/>
                <w:b/>
              </w:rPr>
              <w:t>Le porteur</w:t>
            </w:r>
            <w:r>
              <w:rPr>
                <w:rFonts w:ascii="Helvetica LT Std Cond" w:hAnsi="Helvetica LT Std Cond"/>
                <w:b/>
              </w:rPr>
              <w:t xml:space="preserve"> de l’initiative</w:t>
            </w:r>
          </w:p>
        </w:tc>
      </w:tr>
      <w:tr w:rsidR="00502BF0" w:rsidRPr="0005235A" w:rsidTr="00A95E7D">
        <w:trPr>
          <w:trHeight w:val="390"/>
        </w:trPr>
        <w:tc>
          <w:tcPr>
            <w:tcW w:w="3085" w:type="dxa"/>
          </w:tcPr>
          <w:p w:rsidR="00502BF0" w:rsidRPr="0005235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201D4A">
              <w:rPr>
                <w:rFonts w:ascii="Helvetica LT Std Cond" w:hAnsi="Helvetica LT Std Cond"/>
                <w:b/>
              </w:rPr>
              <w:t>Nom de la structure porteuse de l’initiative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:rsidTr="00A95E7D">
        <w:trPr>
          <w:trHeight w:val="390"/>
        </w:trPr>
        <w:tc>
          <w:tcPr>
            <w:tcW w:w="3085" w:type="dxa"/>
          </w:tcPr>
          <w:p w:rsidR="00201D4A" w:rsidRDefault="00201D4A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201D4A">
              <w:rPr>
                <w:rFonts w:ascii="Helvetica LT Std Cond" w:hAnsi="Helvetica LT Std Cond"/>
                <w:b/>
              </w:rPr>
              <w:t>Référent de l’initiative  (Prénom, N</w:t>
            </w:r>
            <w:r w:rsidR="00A95E7D">
              <w:rPr>
                <w:rFonts w:ascii="Helvetica LT Std Cond" w:hAnsi="Helvetica LT Std Cond"/>
                <w:b/>
              </w:rPr>
              <w:t>om</w:t>
            </w:r>
            <w:r w:rsidRPr="00201D4A">
              <w:rPr>
                <w:rFonts w:ascii="Helvetica LT Std Cond" w:hAnsi="Helvetica LT Std Cond"/>
                <w:b/>
              </w:rPr>
              <w:t>)</w:t>
            </w:r>
          </w:p>
        </w:tc>
        <w:tc>
          <w:tcPr>
            <w:tcW w:w="6264" w:type="dxa"/>
          </w:tcPr>
          <w:p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:rsidTr="00A95E7D">
        <w:trPr>
          <w:trHeight w:val="390"/>
        </w:trPr>
        <w:tc>
          <w:tcPr>
            <w:tcW w:w="3085" w:type="dxa"/>
          </w:tcPr>
          <w:p w:rsidR="00201D4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Adresse</w:t>
            </w:r>
          </w:p>
        </w:tc>
        <w:tc>
          <w:tcPr>
            <w:tcW w:w="6264" w:type="dxa"/>
          </w:tcPr>
          <w:p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:rsidTr="00A95E7D">
        <w:trPr>
          <w:trHeight w:val="390"/>
        </w:trPr>
        <w:tc>
          <w:tcPr>
            <w:tcW w:w="3085" w:type="dxa"/>
          </w:tcPr>
          <w:p w:rsidR="00201D4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Mail</w:t>
            </w:r>
          </w:p>
        </w:tc>
        <w:tc>
          <w:tcPr>
            <w:tcW w:w="6264" w:type="dxa"/>
          </w:tcPr>
          <w:p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:rsidTr="00A95E7D">
        <w:trPr>
          <w:trHeight w:val="390"/>
        </w:trPr>
        <w:tc>
          <w:tcPr>
            <w:tcW w:w="3085" w:type="dxa"/>
          </w:tcPr>
          <w:p w:rsidR="00201D4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Téléphone</w:t>
            </w:r>
          </w:p>
        </w:tc>
        <w:tc>
          <w:tcPr>
            <w:tcW w:w="6264" w:type="dxa"/>
          </w:tcPr>
          <w:p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:rsidTr="00A95E7D">
        <w:trPr>
          <w:trHeight w:val="372"/>
        </w:trPr>
        <w:tc>
          <w:tcPr>
            <w:tcW w:w="3085" w:type="dxa"/>
          </w:tcPr>
          <w:p w:rsidR="00502BF0" w:rsidRPr="0005235A" w:rsidRDefault="00502BF0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Description </w:t>
            </w:r>
            <w:r w:rsidR="00201D4A">
              <w:rPr>
                <w:rFonts w:ascii="Helvetica LT Std Cond" w:hAnsi="Helvetica LT Std Cond"/>
                <w:b/>
              </w:rPr>
              <w:t>des personnes</w:t>
            </w:r>
            <w:r w:rsidRPr="0005235A">
              <w:rPr>
                <w:rFonts w:ascii="Helvetica LT Std Cond" w:hAnsi="Helvetica LT Std Cond"/>
                <w:b/>
              </w:rPr>
              <w:t xml:space="preserve"> qui </w:t>
            </w:r>
            <w:r w:rsidR="00201D4A">
              <w:rPr>
                <w:rFonts w:ascii="Helvetica LT Std Cond" w:hAnsi="Helvetica LT Std Cond"/>
                <w:b/>
              </w:rPr>
              <w:t>organisent</w:t>
            </w:r>
            <w:r w:rsidRPr="0005235A">
              <w:rPr>
                <w:rFonts w:ascii="Helvetica LT Std Cond" w:hAnsi="Helvetica LT Std Cond"/>
                <w:b/>
              </w:rPr>
              <w:t xml:space="preserve"> </w:t>
            </w:r>
            <w:r>
              <w:rPr>
                <w:rFonts w:ascii="Helvetica LT Std Cond" w:hAnsi="Helvetica LT Std Cond"/>
                <w:b/>
              </w:rPr>
              <w:t>l’initiative</w:t>
            </w:r>
            <w:r w:rsidRPr="0005235A">
              <w:rPr>
                <w:rFonts w:ascii="Helvetica LT Std Cond" w:hAnsi="Helvetica LT Std Cond"/>
                <w:b/>
              </w:rPr>
              <w:t xml:space="preserve">  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:rsidTr="00A95E7D">
        <w:trPr>
          <w:trHeight w:val="372"/>
        </w:trPr>
        <w:tc>
          <w:tcPr>
            <w:tcW w:w="3085" w:type="dxa"/>
          </w:tcPr>
          <w:p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Combien de personnes sont impliquées dans l’organisation ?</w:t>
            </w:r>
          </w:p>
        </w:tc>
        <w:tc>
          <w:tcPr>
            <w:tcW w:w="6264" w:type="dxa"/>
          </w:tcPr>
          <w:p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7A6607" w:rsidRPr="0005235A" w:rsidTr="007A6607">
        <w:trPr>
          <w:trHeight w:val="511"/>
        </w:trPr>
        <w:tc>
          <w:tcPr>
            <w:tcW w:w="9349" w:type="dxa"/>
            <w:gridSpan w:val="2"/>
            <w:shd w:val="clear" w:color="auto" w:fill="BFBFBF" w:themeFill="background1" w:themeFillShade="BF"/>
          </w:tcPr>
          <w:p w:rsidR="007A6607" w:rsidRP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7A6607">
              <w:rPr>
                <w:rFonts w:ascii="Helvetica LT Std Cond" w:hAnsi="Helvetica LT Std Cond"/>
                <w:b/>
              </w:rPr>
              <w:t xml:space="preserve">L’initiative </w:t>
            </w:r>
          </w:p>
        </w:tc>
      </w:tr>
      <w:tr w:rsidR="00502BF0" w:rsidRPr="0005235A" w:rsidTr="00A95E7D">
        <w:trPr>
          <w:trHeight w:val="763"/>
        </w:trPr>
        <w:tc>
          <w:tcPr>
            <w:tcW w:w="3085" w:type="dxa"/>
          </w:tcPr>
          <w:p w:rsidR="00502BF0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Description </w:t>
            </w:r>
            <w:r>
              <w:rPr>
                <w:rFonts w:ascii="Helvetica LT Std Cond" w:hAnsi="Helvetica LT Std Cond"/>
                <w:b/>
              </w:rPr>
              <w:t xml:space="preserve">de l’initiative </w:t>
            </w:r>
          </w:p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>(activités mises en œuvre, réalisations)</w:t>
            </w:r>
          </w:p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502BF0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:rsidR="007A6607" w:rsidRPr="0005235A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:rsidTr="00A95E7D">
        <w:trPr>
          <w:trHeight w:val="763"/>
        </w:trPr>
        <w:tc>
          <w:tcPr>
            <w:tcW w:w="3085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Objectifs de l’initiative 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:rsidTr="00A95E7D">
        <w:trPr>
          <w:trHeight w:val="763"/>
        </w:trPr>
        <w:tc>
          <w:tcPr>
            <w:tcW w:w="3085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lastRenderedPageBreak/>
              <w:t>Public concerné par l</w:t>
            </w:r>
            <w:r>
              <w:rPr>
                <w:rFonts w:ascii="Helvetica LT Std Cond" w:hAnsi="Helvetica LT Std Cond"/>
                <w:b/>
              </w:rPr>
              <w:t>’initiative</w:t>
            </w:r>
          </w:p>
          <w:p w:rsidR="00502BF0" w:rsidRPr="0005235A" w:rsidRDefault="00502BF0" w:rsidP="00DB75A7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>(</w:t>
            </w:r>
            <w:r w:rsidR="00DB75A7">
              <w:rPr>
                <w:rFonts w:ascii="Helvetica LT Std Cond" w:hAnsi="Helvetica LT Std Cond"/>
                <w:b/>
              </w:rPr>
              <w:t>Nombre, type</w:t>
            </w:r>
            <w:r w:rsidRPr="0005235A">
              <w:rPr>
                <w:rFonts w:ascii="Helvetica LT Std Cond" w:hAnsi="Helvetica LT Std Cond"/>
                <w:b/>
              </w:rPr>
              <w:t>)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:rsidTr="00A95E7D">
        <w:trPr>
          <w:trHeight w:val="372"/>
        </w:trPr>
        <w:tc>
          <w:tcPr>
            <w:tcW w:w="3085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Date </w:t>
            </w:r>
            <w:r>
              <w:rPr>
                <w:rFonts w:ascii="Helvetica LT Std Cond" w:hAnsi="Helvetica LT Std Cond"/>
                <w:b/>
              </w:rPr>
              <w:t>de l’initiative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:rsidTr="00A95E7D">
        <w:trPr>
          <w:trHeight w:val="372"/>
        </w:trPr>
        <w:tc>
          <w:tcPr>
            <w:tcW w:w="3085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Lieu de l’initiative (commune, site)</w:t>
            </w:r>
          </w:p>
        </w:tc>
        <w:tc>
          <w:tcPr>
            <w:tcW w:w="6264" w:type="dxa"/>
          </w:tcPr>
          <w:p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 xml:space="preserve">Comment allez-vous associer </w:t>
            </w:r>
            <w:r>
              <w:rPr>
                <w:rFonts w:ascii="Helvetica LT Std Cond" w:hAnsi="Helvetica LT Std Cond"/>
                <w:b/>
              </w:rPr>
              <w:t>d’autres</w:t>
            </w:r>
            <w:r w:rsidRPr="00A95E7D">
              <w:rPr>
                <w:rFonts w:ascii="Helvetica LT Std Cond" w:hAnsi="Helvetica LT Std Cond"/>
                <w:b/>
              </w:rPr>
              <w:t xml:space="preserve"> personnes </w:t>
            </w:r>
            <w:r>
              <w:rPr>
                <w:rFonts w:ascii="Helvetica LT Std Cond" w:hAnsi="Helvetica LT Std Cond"/>
                <w:b/>
              </w:rPr>
              <w:t xml:space="preserve">à votre initiative </w:t>
            </w:r>
            <w:r w:rsidRPr="00A95E7D">
              <w:rPr>
                <w:rFonts w:ascii="Helvetica LT Std Cond" w:hAnsi="Helvetica LT Std Cond"/>
                <w:b/>
              </w:rPr>
              <w:t>?</w:t>
            </w:r>
          </w:p>
        </w:tc>
        <w:tc>
          <w:tcPr>
            <w:tcW w:w="6264" w:type="dxa"/>
          </w:tcPr>
          <w:p w:rsidR="00A95E7D" w:rsidRPr="0005235A" w:rsidRDefault="00A95E7D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 xml:space="preserve">Comment allez-vous faire connaître votre </w:t>
            </w:r>
            <w:r>
              <w:rPr>
                <w:rFonts w:ascii="Helvetica LT Std Cond" w:hAnsi="Helvetica LT Std Cond"/>
                <w:b/>
              </w:rPr>
              <w:t>initiative</w:t>
            </w:r>
            <w:r w:rsidRPr="00A95E7D">
              <w:rPr>
                <w:rFonts w:ascii="Helvetica LT Std Cond" w:hAnsi="Helvetica LT Std Cond"/>
                <w:b/>
              </w:rPr>
              <w:t xml:space="preserve"> (rencontres, réunions, presse, radio, affichage, porte-à-porte) ?</w:t>
            </w:r>
          </w:p>
        </w:tc>
        <w:tc>
          <w:tcPr>
            <w:tcW w:w="6264" w:type="dxa"/>
          </w:tcPr>
          <w:p w:rsidR="00A95E7D" w:rsidRPr="0005235A" w:rsidRDefault="00A95E7D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 xml:space="preserve">Autres partenaires mobilisés </w:t>
            </w:r>
          </w:p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>Précisez comment (mise à disposition de locaux, de matériel ou du personnel)</w:t>
            </w:r>
          </w:p>
        </w:tc>
        <w:tc>
          <w:tcPr>
            <w:tcW w:w="6264" w:type="dxa"/>
          </w:tcPr>
          <w:p w:rsidR="00A95E7D" w:rsidRPr="0005235A" w:rsidRDefault="00A95E7D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>Etes-vous en lien avec la commune sur laquelle vous organisez l’initiative ?</w:t>
            </w:r>
          </w:p>
        </w:tc>
        <w:tc>
          <w:tcPr>
            <w:tcW w:w="6264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  <w:r w:rsidRPr="00A95E7D">
              <w:rPr>
                <w:rFonts w:ascii="Helvetica LT Std Cond" w:hAnsi="Helvetica LT Std Cond"/>
              </w:rPr>
              <w:t>Oui</w:t>
            </w:r>
          </w:p>
          <w:p w:rsidR="00A95E7D" w:rsidRPr="0005235A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  <w:r w:rsidRPr="00A95E7D">
              <w:rPr>
                <w:rFonts w:ascii="Helvetica LT Std Cond" w:hAnsi="Helvetica LT Std Cond"/>
              </w:rPr>
              <w:t>Non</w:t>
            </w:r>
          </w:p>
        </w:tc>
      </w:tr>
      <w:tr w:rsidR="007A6607" w:rsidRPr="0005235A" w:rsidTr="007A6607">
        <w:trPr>
          <w:trHeight w:val="372"/>
        </w:trPr>
        <w:tc>
          <w:tcPr>
            <w:tcW w:w="9349" w:type="dxa"/>
            <w:gridSpan w:val="2"/>
            <w:shd w:val="clear" w:color="auto" w:fill="BFBFBF" w:themeFill="background1" w:themeFillShade="BF"/>
          </w:tcPr>
          <w:p w:rsidR="007A6607" w:rsidRPr="00A95E7D" w:rsidRDefault="007A6607" w:rsidP="00A95E7D">
            <w:pPr>
              <w:spacing w:before="120" w:after="120"/>
              <w:rPr>
                <w:rFonts w:ascii="Helvetica LT Std Cond" w:hAnsi="Helvetica LT Std Cond"/>
              </w:rPr>
            </w:pPr>
            <w:r w:rsidRPr="007A6607">
              <w:rPr>
                <w:rFonts w:ascii="Helvetica LT Std Cond" w:hAnsi="Helvetica LT Std Cond"/>
                <w:b/>
              </w:rPr>
              <w:t>Le budget de l’initiative</w:t>
            </w: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Pr="00A95E7D" w:rsidRDefault="00191928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Types de</w:t>
            </w:r>
            <w:r w:rsidR="00A95E7D" w:rsidRPr="00A95E7D">
              <w:rPr>
                <w:rFonts w:ascii="Helvetica LT Std Cond" w:hAnsi="Helvetica LT Std Cond"/>
                <w:b/>
              </w:rPr>
              <w:t xml:space="preserve"> dépenses prévues</w:t>
            </w:r>
          </w:p>
        </w:tc>
        <w:tc>
          <w:tcPr>
            <w:tcW w:w="6264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>Montant des dépenses prévues</w:t>
            </w:r>
          </w:p>
        </w:tc>
        <w:tc>
          <w:tcPr>
            <w:tcW w:w="6264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:rsidTr="00A95E7D">
        <w:trPr>
          <w:trHeight w:val="372"/>
        </w:trPr>
        <w:tc>
          <w:tcPr>
            <w:tcW w:w="3085" w:type="dxa"/>
          </w:tcPr>
          <w:p w:rsidR="00A95E7D" w:rsidRPr="00A95E7D" w:rsidRDefault="007A6607" w:rsidP="00191928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Dépense</w:t>
            </w:r>
            <w:r w:rsidR="00191928">
              <w:rPr>
                <w:rFonts w:ascii="Helvetica LT Std Cond" w:hAnsi="Helvetica LT Std Cond"/>
                <w:b/>
              </w:rPr>
              <w:t>s</w:t>
            </w:r>
            <w:r w:rsidR="00A95E7D" w:rsidRPr="00A95E7D">
              <w:rPr>
                <w:rFonts w:ascii="Helvetica LT Std Cond" w:hAnsi="Helvetica LT Std Cond"/>
                <w:b/>
              </w:rPr>
              <w:t xml:space="preserve"> que vous souhaitez que</w:t>
            </w:r>
            <w:r>
              <w:rPr>
                <w:rFonts w:ascii="Helvetica LT Std Cond" w:hAnsi="Helvetica LT Std Cond"/>
                <w:b/>
              </w:rPr>
              <w:t xml:space="preserve"> le Parc prenne en charge (type</w:t>
            </w:r>
            <w:r w:rsidR="00191928">
              <w:rPr>
                <w:rFonts w:ascii="Helvetica LT Std Cond" w:hAnsi="Helvetica LT Std Cond"/>
                <w:b/>
              </w:rPr>
              <w:t xml:space="preserve">, </w:t>
            </w:r>
            <w:r w:rsidR="00A95E7D" w:rsidRPr="00A95E7D">
              <w:rPr>
                <w:rFonts w:ascii="Helvetica LT Std Cond" w:hAnsi="Helvetica LT Std Cond"/>
                <w:b/>
              </w:rPr>
              <w:t>montant</w:t>
            </w:r>
            <w:r w:rsidR="00191928">
              <w:rPr>
                <w:rFonts w:ascii="Helvetica LT Std Cond" w:hAnsi="Helvetica LT Std Cond"/>
                <w:b/>
              </w:rPr>
              <w:t>)</w:t>
            </w:r>
          </w:p>
        </w:tc>
        <w:tc>
          <w:tcPr>
            <w:tcW w:w="6264" w:type="dxa"/>
          </w:tcPr>
          <w:p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</w:tbl>
    <w:p w:rsidR="00502BF0" w:rsidRDefault="00502B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A6607" w:rsidTr="00E47EFD">
        <w:tc>
          <w:tcPr>
            <w:tcW w:w="9166" w:type="dxa"/>
          </w:tcPr>
          <w:p w:rsidR="007A6607" w:rsidRPr="009F048C" w:rsidRDefault="007A6607" w:rsidP="009F048C">
            <w:pPr>
              <w:rPr>
                <w:rFonts w:ascii="Helvetica LT Std Cond" w:hAnsi="Helvetica LT Std Cond"/>
                <w:b/>
              </w:rPr>
            </w:pPr>
            <w:r w:rsidRPr="009F048C">
              <w:rPr>
                <w:rFonts w:ascii="Helvetica LT Std Cond" w:hAnsi="Helvetica LT Std Cond"/>
                <w:b/>
              </w:rPr>
              <w:t xml:space="preserve">Signature du porteur de </w:t>
            </w:r>
            <w:r w:rsidR="009F048C">
              <w:rPr>
                <w:rFonts w:ascii="Helvetica LT Std Cond" w:hAnsi="Helvetica LT Std Cond"/>
                <w:b/>
              </w:rPr>
              <w:t>l’initiative</w:t>
            </w:r>
          </w:p>
        </w:tc>
      </w:tr>
      <w:tr w:rsidR="007A6607" w:rsidTr="00B7629C">
        <w:tc>
          <w:tcPr>
            <w:tcW w:w="9166" w:type="dxa"/>
          </w:tcPr>
          <w:p w:rsidR="007A6607" w:rsidRPr="007A6607" w:rsidRDefault="007A6607" w:rsidP="00520887">
            <w:pPr>
              <w:rPr>
                <w:rFonts w:ascii="Helvetica LT Std Cond" w:hAnsi="Helvetica LT Std Cond"/>
              </w:rPr>
            </w:pPr>
            <w:r w:rsidRPr="007A6607">
              <w:rPr>
                <w:rFonts w:ascii="Helvetica LT Std Cond" w:hAnsi="Helvetica LT Std Cond"/>
              </w:rPr>
              <w:t>Fait à</w:t>
            </w:r>
          </w:p>
          <w:p w:rsidR="007A6607" w:rsidRPr="007A6607" w:rsidRDefault="007A6607" w:rsidP="00520887">
            <w:pPr>
              <w:rPr>
                <w:rFonts w:ascii="Helvetica LT Std Cond" w:hAnsi="Helvetica LT Std Cond"/>
              </w:rPr>
            </w:pPr>
            <w:r w:rsidRPr="007A6607">
              <w:rPr>
                <w:rFonts w:ascii="Helvetica LT Std Cond" w:hAnsi="Helvetica LT Std Cond"/>
              </w:rPr>
              <w:t>Le</w:t>
            </w:r>
          </w:p>
        </w:tc>
      </w:tr>
    </w:tbl>
    <w:p w:rsidR="00886937" w:rsidRDefault="00886937" w:rsidP="00520887"/>
    <w:p w:rsidR="00502BF0" w:rsidRDefault="00502BF0" w:rsidP="00520887">
      <w:pPr>
        <w:rPr>
          <w:rFonts w:ascii="Helvetica LT Std Cond" w:hAnsi="Helvetica LT Std Cond"/>
        </w:rPr>
      </w:pPr>
      <w:r w:rsidRPr="00502BF0">
        <w:rPr>
          <w:rFonts w:ascii="Helvetica LT Std Cond" w:hAnsi="Helvetica LT Std Cond"/>
        </w:rPr>
        <w:t xml:space="preserve">A retourner par mail à </w:t>
      </w:r>
      <w:hyperlink r:id="rId8" w:history="1">
        <w:r w:rsidR="0017681E" w:rsidRPr="00497182">
          <w:rPr>
            <w:rStyle w:val="Lienhypertexte"/>
            <w:rFonts w:ascii="Helvetica LT Std Cond" w:hAnsi="Helvetica LT Std Cond"/>
          </w:rPr>
          <w:t>m.lorine@pnr-vexin-francais.fr</w:t>
        </w:r>
      </w:hyperlink>
      <w:r w:rsidR="00886937" w:rsidRPr="00886937">
        <w:rPr>
          <w:rStyle w:val="Lienhypertexte"/>
          <w:rFonts w:ascii="Helvetica LT Std Cond" w:hAnsi="Helvetica LT Std Cond"/>
          <w:u w:val="none"/>
        </w:rPr>
        <w:t xml:space="preserve"> </w:t>
      </w:r>
      <w:r w:rsidRPr="00502BF0">
        <w:rPr>
          <w:rFonts w:ascii="Helvetica LT Std Cond" w:hAnsi="Helvetica LT Std Cond"/>
        </w:rPr>
        <w:t xml:space="preserve">avant le </w:t>
      </w:r>
      <w:r w:rsidR="0017681E">
        <w:rPr>
          <w:rFonts w:ascii="Helvetica LT Std Cond" w:hAnsi="Helvetica LT Std Cond"/>
        </w:rPr>
        <w:t>21</w:t>
      </w:r>
      <w:r w:rsidR="00842374">
        <w:rPr>
          <w:rFonts w:ascii="Helvetica LT Std Cond" w:hAnsi="Helvetica LT Std Cond"/>
        </w:rPr>
        <w:t xml:space="preserve"> juin 2023</w:t>
      </w:r>
      <w:r w:rsidRPr="00502BF0">
        <w:rPr>
          <w:rFonts w:ascii="Helvetica LT Std Cond" w:hAnsi="Helvetica LT Std Cond"/>
        </w:rPr>
        <w:t>.</w:t>
      </w:r>
    </w:p>
    <w:p w:rsidR="00502BF0" w:rsidRPr="00502BF0" w:rsidRDefault="00502BF0" w:rsidP="00520887">
      <w:pPr>
        <w:rPr>
          <w:rFonts w:ascii="Helvetica LT Std Cond" w:hAnsi="Helvetica LT Std Cond"/>
        </w:rPr>
      </w:pPr>
    </w:p>
    <w:sectPr w:rsidR="00502BF0" w:rsidRPr="00502BF0" w:rsidSect="00502B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E0" w:rsidRDefault="00945EE0" w:rsidP="00C44BB0">
      <w:r>
        <w:separator/>
      </w:r>
    </w:p>
  </w:endnote>
  <w:endnote w:type="continuationSeparator" w:id="0">
    <w:p w:rsidR="00945EE0" w:rsidRDefault="00945EE0" w:rsidP="00C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tblInd w:w="39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0"/>
    </w:tblGrid>
    <w:tr w:rsidR="000E4BFE" w:rsidTr="00DF3A2A">
      <w:tc>
        <w:tcPr>
          <w:tcW w:w="5000" w:type="pct"/>
          <w:vAlign w:val="center"/>
        </w:tcPr>
        <w:p w:rsidR="000E4BFE" w:rsidRDefault="000E4BFE" w:rsidP="0005235A">
          <w:pPr>
            <w:ind w:right="-794"/>
          </w:pPr>
          <w:r w:rsidRPr="00B72464">
            <w:t xml:space="preserve"> </w:t>
          </w:r>
          <w:r w:rsidR="002B5898">
            <w:t xml:space="preserve"> </w:t>
          </w:r>
          <w:r w:rsidRPr="00B72464">
            <w:t xml:space="preserve">      </w:t>
          </w:r>
          <w:r w:rsidR="002B5898">
            <w:t xml:space="preserve">    </w:t>
          </w:r>
        </w:p>
      </w:tc>
    </w:tr>
  </w:tbl>
  <w:p w:rsidR="00C44BB0" w:rsidRDefault="00945EE0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313055</wp:posOffset>
          </wp:positionV>
          <wp:extent cx="706755" cy="7067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E0" w:rsidRDefault="00945EE0" w:rsidP="00C44BB0">
      <w:r>
        <w:separator/>
      </w:r>
    </w:p>
  </w:footnote>
  <w:footnote w:type="continuationSeparator" w:id="0">
    <w:p w:rsidR="00945EE0" w:rsidRDefault="00945EE0" w:rsidP="00C4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B0" w:rsidRPr="00C44BB0" w:rsidRDefault="0005235A" w:rsidP="00520887">
    <w:pPr>
      <w:pStyle w:val="En-tte"/>
      <w:spacing w:after="12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40"/>
        <w:szCs w:val="40"/>
      </w:rPr>
      <w:t>Les petits moments du Vexin</w:t>
    </w:r>
    <w:r w:rsidR="00C44BB0" w:rsidRPr="00C44BB0">
      <w:rPr>
        <w:rFonts w:ascii="Arial Narrow" w:hAnsi="Arial Narrow"/>
        <w:b/>
        <w:sz w:val="28"/>
        <w:szCs w:val="28"/>
      </w:rPr>
      <w:ptab w:relativeTo="margin" w:alignment="right" w:leader="none"/>
    </w:r>
    <w:r w:rsidR="00842374">
      <w:rPr>
        <w:rFonts w:ascii="Arial Narrow" w:hAnsi="Arial Narrow"/>
        <w:b/>
        <w:sz w:val="28"/>
        <w:szCs w:val="28"/>
      </w:rPr>
      <w:t>Novembre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00BA"/>
    <w:multiLevelType w:val="hybridMultilevel"/>
    <w:tmpl w:val="35C6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3484"/>
    <w:multiLevelType w:val="hybridMultilevel"/>
    <w:tmpl w:val="B732A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2A"/>
    <w:rsid w:val="0003696A"/>
    <w:rsid w:val="00042B74"/>
    <w:rsid w:val="0005235A"/>
    <w:rsid w:val="000763A0"/>
    <w:rsid w:val="000E4BFE"/>
    <w:rsid w:val="000F6E98"/>
    <w:rsid w:val="001251D3"/>
    <w:rsid w:val="0017681E"/>
    <w:rsid w:val="00191928"/>
    <w:rsid w:val="001E5D7B"/>
    <w:rsid w:val="001F4FEC"/>
    <w:rsid w:val="00201D4A"/>
    <w:rsid w:val="0023136C"/>
    <w:rsid w:val="00231CF8"/>
    <w:rsid w:val="002B5898"/>
    <w:rsid w:val="002D71CF"/>
    <w:rsid w:val="002E7ADA"/>
    <w:rsid w:val="002F7E8F"/>
    <w:rsid w:val="0032734F"/>
    <w:rsid w:val="00354D2A"/>
    <w:rsid w:val="004400CB"/>
    <w:rsid w:val="004669C9"/>
    <w:rsid w:val="00497182"/>
    <w:rsid w:val="004A186A"/>
    <w:rsid w:val="00502BF0"/>
    <w:rsid w:val="00520887"/>
    <w:rsid w:val="00615D68"/>
    <w:rsid w:val="00673AD6"/>
    <w:rsid w:val="006A61AF"/>
    <w:rsid w:val="006F64D7"/>
    <w:rsid w:val="00752A29"/>
    <w:rsid w:val="00770321"/>
    <w:rsid w:val="007A6607"/>
    <w:rsid w:val="00842374"/>
    <w:rsid w:val="008519AE"/>
    <w:rsid w:val="00886937"/>
    <w:rsid w:val="008D26ED"/>
    <w:rsid w:val="008E776C"/>
    <w:rsid w:val="0093256A"/>
    <w:rsid w:val="00945EE0"/>
    <w:rsid w:val="00960244"/>
    <w:rsid w:val="00976C50"/>
    <w:rsid w:val="009843C2"/>
    <w:rsid w:val="00987D21"/>
    <w:rsid w:val="009F048C"/>
    <w:rsid w:val="00A5326E"/>
    <w:rsid w:val="00A80E93"/>
    <w:rsid w:val="00A95E7D"/>
    <w:rsid w:val="00B72464"/>
    <w:rsid w:val="00B7629C"/>
    <w:rsid w:val="00BA4006"/>
    <w:rsid w:val="00BB46BD"/>
    <w:rsid w:val="00BD5EF4"/>
    <w:rsid w:val="00BD6697"/>
    <w:rsid w:val="00BE69C4"/>
    <w:rsid w:val="00BF32A0"/>
    <w:rsid w:val="00C44BB0"/>
    <w:rsid w:val="00C72349"/>
    <w:rsid w:val="00CC0937"/>
    <w:rsid w:val="00CC3106"/>
    <w:rsid w:val="00CC3D53"/>
    <w:rsid w:val="00D15B9E"/>
    <w:rsid w:val="00DB6B54"/>
    <w:rsid w:val="00DB75A7"/>
    <w:rsid w:val="00DF3A2A"/>
    <w:rsid w:val="00E47EFD"/>
    <w:rsid w:val="00E57652"/>
    <w:rsid w:val="00E75279"/>
    <w:rsid w:val="00F2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1219739-CA92-49CA-9DAA-21A63E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2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44BB0"/>
    <w:rPr>
      <w:rFonts w:ascii="Times New Roman" w:hAnsi="Times New Roman"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44BB0"/>
    <w:rPr>
      <w:rFonts w:ascii="Times New Roman" w:hAnsi="Times New Roman" w:cs="Times New Roman"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4BB0"/>
    <w:rPr>
      <w:rFonts w:ascii="Tahoma" w:hAnsi="Tahoma" w:cs="Tahoma"/>
      <w:sz w:val="16"/>
      <w:szCs w:val="16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02BF0"/>
    <w:rPr>
      <w:rFonts w:cs="Times New Roman"/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A660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rine@pnr-vexin-franc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0750-E7E9-4212-9C89-2CCE930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enciennes Metropol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ennes Metropole</dc:creator>
  <cp:keywords/>
  <dc:description/>
  <cp:lastModifiedBy>Hélène JANNOT</cp:lastModifiedBy>
  <cp:revision>2</cp:revision>
  <cp:lastPrinted>2015-02-11T13:15:00Z</cp:lastPrinted>
  <dcterms:created xsi:type="dcterms:W3CDTF">2023-05-02T14:29:00Z</dcterms:created>
  <dcterms:modified xsi:type="dcterms:W3CDTF">2023-05-02T14:29:00Z</dcterms:modified>
</cp:coreProperties>
</file>